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4C402" w14:textId="77777777" w:rsidR="000F1C13" w:rsidRDefault="000F1C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14:paraId="6E8046A2" w14:textId="77777777" w:rsidR="000F1C13" w:rsidRDefault="000F1C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14:paraId="4A22A0BF" w14:textId="77777777" w:rsidR="000F1C13" w:rsidRDefault="000F1C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14:paraId="2D7DAECE" w14:textId="77777777" w:rsidR="000715C2" w:rsidRDefault="000715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14:paraId="49A7F27F" w14:textId="77777777" w:rsidR="009F74D7" w:rsidRPr="00290387" w:rsidRDefault="009F74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290387">
        <w:rPr>
          <w:rFonts w:ascii="Times New Roman" w:hAnsi="Times New Roman"/>
        </w:rPr>
        <w:t xml:space="preserve">Приложение </w:t>
      </w:r>
      <w:r w:rsidR="00290387">
        <w:rPr>
          <w:rFonts w:ascii="Times New Roman" w:hAnsi="Times New Roman"/>
        </w:rPr>
        <w:t>№</w:t>
      </w:r>
      <w:r w:rsidRPr="00290387">
        <w:rPr>
          <w:rFonts w:ascii="Times New Roman" w:hAnsi="Times New Roman"/>
        </w:rPr>
        <w:t xml:space="preserve"> 1</w:t>
      </w:r>
    </w:p>
    <w:p w14:paraId="4B0ECDEC" w14:textId="77777777" w:rsidR="00982588" w:rsidRDefault="009F74D7" w:rsidP="009825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90387">
        <w:rPr>
          <w:rFonts w:ascii="Times New Roman" w:hAnsi="Times New Roman"/>
        </w:rPr>
        <w:t xml:space="preserve">к Порядку сообщения </w:t>
      </w:r>
      <w:r w:rsidR="00982588">
        <w:rPr>
          <w:rFonts w:ascii="Times New Roman" w:hAnsi="Times New Roman"/>
        </w:rPr>
        <w:t xml:space="preserve">государственными </w:t>
      </w:r>
    </w:p>
    <w:p w14:paraId="11FEC422" w14:textId="77777777" w:rsidR="009F74D7" w:rsidRPr="00290387" w:rsidRDefault="00982588" w:rsidP="009825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ражданскими служащими</w:t>
      </w:r>
      <w:r w:rsidR="009F74D7" w:rsidRPr="00290387">
        <w:rPr>
          <w:rFonts w:ascii="Times New Roman" w:hAnsi="Times New Roman"/>
        </w:rPr>
        <w:t xml:space="preserve"> о получении подарка</w:t>
      </w:r>
    </w:p>
    <w:p w14:paraId="75B70751" w14:textId="77777777" w:rsidR="009F74D7" w:rsidRPr="00290387" w:rsidRDefault="009F74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90387">
        <w:rPr>
          <w:rFonts w:ascii="Times New Roman" w:hAnsi="Times New Roman"/>
        </w:rPr>
        <w:t>в связи с их должностным положением</w:t>
      </w:r>
    </w:p>
    <w:p w14:paraId="09A0ACC2" w14:textId="77777777" w:rsidR="009F74D7" w:rsidRPr="00290387" w:rsidRDefault="009F74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90387">
        <w:rPr>
          <w:rFonts w:ascii="Times New Roman" w:hAnsi="Times New Roman"/>
        </w:rPr>
        <w:t>или исполнением ими служебных (должностных)</w:t>
      </w:r>
    </w:p>
    <w:p w14:paraId="74104B8A" w14:textId="77777777" w:rsidR="009F74D7" w:rsidRPr="00290387" w:rsidRDefault="009F74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90387">
        <w:rPr>
          <w:rFonts w:ascii="Times New Roman" w:hAnsi="Times New Roman"/>
        </w:rPr>
        <w:t>обязанностей, сдачи и оценки подарка,</w:t>
      </w:r>
    </w:p>
    <w:p w14:paraId="302EEEC3" w14:textId="77777777" w:rsidR="009F74D7" w:rsidRPr="00290387" w:rsidRDefault="009F74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90387">
        <w:rPr>
          <w:rFonts w:ascii="Times New Roman" w:hAnsi="Times New Roman"/>
        </w:rPr>
        <w:t>реализации (выкупа) и зачисления средств,</w:t>
      </w:r>
    </w:p>
    <w:p w14:paraId="138A6B9C" w14:textId="77777777" w:rsidR="009F74D7" w:rsidRPr="0063488D" w:rsidRDefault="009F74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0387">
        <w:rPr>
          <w:rFonts w:ascii="Times New Roman" w:hAnsi="Times New Roman"/>
        </w:rPr>
        <w:t>вырученных от его реализации</w:t>
      </w:r>
    </w:p>
    <w:p w14:paraId="404EFF10" w14:textId="77777777" w:rsidR="009F74D7" w:rsidRPr="0063488D" w:rsidRDefault="009F7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19BD5EA" w14:textId="77777777" w:rsidR="009F74D7" w:rsidRPr="00DE45C5" w:rsidRDefault="009F74D7" w:rsidP="00F44F87">
      <w:pPr>
        <w:pStyle w:val="ConsPlusNonformat"/>
        <w:jc w:val="righ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 xml:space="preserve">                         __________________________________________________</w:t>
      </w:r>
    </w:p>
    <w:p w14:paraId="426A4853" w14:textId="77777777" w:rsidR="009F74D7" w:rsidRPr="00DE45C5" w:rsidRDefault="009F74D7" w:rsidP="00F44F87">
      <w:pPr>
        <w:pStyle w:val="ConsPlusNonformat"/>
        <w:jc w:val="righ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 xml:space="preserve">                         (наименование уполномоченного органа Администрации</w:t>
      </w:r>
    </w:p>
    <w:p w14:paraId="02657B96" w14:textId="77777777" w:rsidR="009F74D7" w:rsidRPr="00DE45C5" w:rsidRDefault="009F74D7" w:rsidP="00F44F87">
      <w:pPr>
        <w:pStyle w:val="ConsPlusNonformat"/>
        <w:jc w:val="righ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 xml:space="preserve">                                                 Курской области)</w:t>
      </w:r>
    </w:p>
    <w:p w14:paraId="0A42DE65" w14:textId="77777777" w:rsidR="009F74D7" w:rsidRPr="00DE45C5" w:rsidRDefault="009F74D7" w:rsidP="00F44F87">
      <w:pPr>
        <w:pStyle w:val="ConsPlusNonformat"/>
        <w:jc w:val="righ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 xml:space="preserve">                         __________________________________________________</w:t>
      </w:r>
    </w:p>
    <w:p w14:paraId="425A8550" w14:textId="77777777" w:rsidR="009F74D7" w:rsidRPr="00DE45C5" w:rsidRDefault="009F74D7" w:rsidP="00F44F87">
      <w:pPr>
        <w:pStyle w:val="ConsPlusNonformat"/>
        <w:jc w:val="right"/>
        <w:rPr>
          <w:rFonts w:ascii="Times New Roman" w:hAnsi="Times New Roman" w:cs="Times New Roman"/>
        </w:rPr>
      </w:pPr>
    </w:p>
    <w:p w14:paraId="25B91683" w14:textId="77777777" w:rsidR="009F74D7" w:rsidRPr="00DE45C5" w:rsidRDefault="009F74D7" w:rsidP="00F44F87">
      <w:pPr>
        <w:pStyle w:val="ConsPlusNonformat"/>
        <w:jc w:val="righ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 xml:space="preserve">                        от ________________________________________________</w:t>
      </w:r>
    </w:p>
    <w:p w14:paraId="48A15C95" w14:textId="77777777" w:rsidR="009F74D7" w:rsidRPr="00DE45C5" w:rsidRDefault="009F74D7" w:rsidP="00F44F87">
      <w:pPr>
        <w:pStyle w:val="ConsPlusNonformat"/>
        <w:jc w:val="righ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 xml:space="preserve">                           ________________________________________________</w:t>
      </w:r>
    </w:p>
    <w:p w14:paraId="7169946C" w14:textId="77777777" w:rsidR="009F74D7" w:rsidRPr="00DE45C5" w:rsidRDefault="009F74D7" w:rsidP="00F44F87">
      <w:pPr>
        <w:pStyle w:val="ConsPlusNonformat"/>
        <w:jc w:val="righ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 xml:space="preserve">                                    (Ф.И.О., занимаемая должность)</w:t>
      </w:r>
    </w:p>
    <w:p w14:paraId="7A6FDA55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</w:p>
    <w:p w14:paraId="3017ECAF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bookmarkStart w:id="0" w:name="Par88"/>
      <w:bookmarkEnd w:id="0"/>
      <w:r w:rsidRPr="00DE45C5">
        <w:rPr>
          <w:rFonts w:ascii="Times New Roman" w:hAnsi="Times New Roman" w:cs="Times New Roman"/>
        </w:rPr>
        <w:t xml:space="preserve">           Уведомление о получении подарка от "__" ________ 20__ г.</w:t>
      </w:r>
    </w:p>
    <w:p w14:paraId="20DFCE84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</w:p>
    <w:p w14:paraId="450268BB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 xml:space="preserve">    Извещаю о получении ___________________________________________________</w:t>
      </w:r>
    </w:p>
    <w:p w14:paraId="0878B26B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 xml:space="preserve">                                           (дата получения)</w:t>
      </w:r>
    </w:p>
    <w:p w14:paraId="1961563D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>подарка(</w:t>
      </w:r>
      <w:proofErr w:type="spellStart"/>
      <w:r w:rsidRPr="00DE45C5">
        <w:rPr>
          <w:rFonts w:ascii="Times New Roman" w:hAnsi="Times New Roman" w:cs="Times New Roman"/>
        </w:rPr>
        <w:t>ов</w:t>
      </w:r>
      <w:proofErr w:type="spellEnd"/>
      <w:r w:rsidRPr="00DE45C5">
        <w:rPr>
          <w:rFonts w:ascii="Times New Roman" w:hAnsi="Times New Roman" w:cs="Times New Roman"/>
        </w:rPr>
        <w:t>) на ____________________________________________________________</w:t>
      </w:r>
    </w:p>
    <w:p w14:paraId="463631CF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 xml:space="preserve">               (наименование протокольного мероприятия, служебной</w:t>
      </w:r>
    </w:p>
    <w:p w14:paraId="2821AF43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 xml:space="preserve">                            командировки, другого</w:t>
      </w:r>
    </w:p>
    <w:p w14:paraId="2F4D67BF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>___________________________________________________________________________</w:t>
      </w:r>
    </w:p>
    <w:p w14:paraId="4791CC06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 xml:space="preserve">  официального мероприятия, место и дата проведения, указание дарителя)</w:t>
      </w:r>
    </w:p>
    <w:p w14:paraId="3F4CE084" w14:textId="77777777" w:rsidR="009F74D7" w:rsidRPr="00DE45C5" w:rsidRDefault="009F7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3715"/>
        <w:gridCol w:w="1834"/>
        <w:gridCol w:w="2899"/>
      </w:tblGrid>
      <w:tr w:rsidR="009F74D7" w:rsidRPr="00CE5F8A" w14:paraId="34E77878" w14:textId="7777777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F5BC" w14:textId="77777777" w:rsidR="009F74D7" w:rsidRPr="00CE5F8A" w:rsidRDefault="009F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F8A">
              <w:rPr>
                <w:rFonts w:ascii="Times New Roman" w:hAnsi="Times New Roman"/>
              </w:rPr>
              <w:t>N п/п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CF3D" w14:textId="77777777" w:rsidR="009F74D7" w:rsidRPr="00CE5F8A" w:rsidRDefault="009F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F8A">
              <w:rPr>
                <w:rFonts w:ascii="Times New Roman" w:hAnsi="Times New Roman"/>
              </w:rPr>
              <w:t>Наименование подарка, его характеристика, опис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3BDD" w14:textId="77777777" w:rsidR="009F74D7" w:rsidRPr="00CE5F8A" w:rsidRDefault="009F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F8A">
              <w:rPr>
                <w:rFonts w:ascii="Times New Roman" w:hAnsi="Times New Roman"/>
              </w:rPr>
              <w:t>Количество предметов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82EC" w14:textId="77777777" w:rsidR="009F74D7" w:rsidRPr="00CE5F8A" w:rsidRDefault="009F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F8A">
              <w:rPr>
                <w:rFonts w:ascii="Times New Roman" w:hAnsi="Times New Roman"/>
              </w:rPr>
              <w:t xml:space="preserve">Стоимость в рублях </w:t>
            </w:r>
            <w:hyperlink w:anchor="Par124" w:history="1">
              <w:r w:rsidRPr="00CE5F8A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</w:tr>
      <w:tr w:rsidR="009F74D7" w:rsidRPr="00CE5F8A" w14:paraId="58B2197C" w14:textId="7777777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5A2D" w14:textId="77777777" w:rsidR="009F74D7" w:rsidRPr="00CE5F8A" w:rsidRDefault="009F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E3B" w14:textId="77777777" w:rsidR="009F74D7" w:rsidRPr="00CE5F8A" w:rsidRDefault="009F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1E20" w14:textId="77777777" w:rsidR="009F74D7" w:rsidRPr="00CE5F8A" w:rsidRDefault="009F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92A9" w14:textId="77777777" w:rsidR="009F74D7" w:rsidRPr="00CE5F8A" w:rsidRDefault="009F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74D7" w:rsidRPr="00CE5F8A" w14:paraId="5B1E4590" w14:textId="7777777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9DD0" w14:textId="77777777" w:rsidR="009F74D7" w:rsidRPr="00CE5F8A" w:rsidRDefault="009F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0063" w14:textId="77777777" w:rsidR="009F74D7" w:rsidRPr="00CE5F8A" w:rsidRDefault="009F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F47" w14:textId="77777777" w:rsidR="009F74D7" w:rsidRPr="00CE5F8A" w:rsidRDefault="009F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8D45" w14:textId="77777777" w:rsidR="009F74D7" w:rsidRPr="00CE5F8A" w:rsidRDefault="009F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35F99AD" w14:textId="77777777" w:rsidR="009F74D7" w:rsidRPr="00DE45C5" w:rsidRDefault="009F7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5975F0E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>Приложение: _____________________________________на _______________ листах.</w:t>
      </w:r>
    </w:p>
    <w:p w14:paraId="4B269ACA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 xml:space="preserve">                  (наименование документа)</w:t>
      </w:r>
    </w:p>
    <w:p w14:paraId="230D1738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>Лицо, представившее</w:t>
      </w:r>
    </w:p>
    <w:p w14:paraId="48407F08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>уведомление __________________________________ "____" ____________ 20___ г.</w:t>
      </w:r>
    </w:p>
    <w:p w14:paraId="6D563EE1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 xml:space="preserve">              (подпись, расшифровка подписи)</w:t>
      </w:r>
    </w:p>
    <w:p w14:paraId="20B729F0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>Лицо, принявшее</w:t>
      </w:r>
    </w:p>
    <w:p w14:paraId="2DD09AC1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>уведомление __________________________________ "____" ____________ 20___ г.</w:t>
      </w:r>
    </w:p>
    <w:p w14:paraId="36CDAB4A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 xml:space="preserve">              (подпись, расшифровка подписи)</w:t>
      </w:r>
    </w:p>
    <w:p w14:paraId="0B31132C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</w:p>
    <w:p w14:paraId="74B937ED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>Регистрационный номер в журнале регистрации уведомлений ___________________</w:t>
      </w:r>
    </w:p>
    <w:p w14:paraId="00A3811A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>"____" ____________ 20___ г.</w:t>
      </w:r>
    </w:p>
    <w:p w14:paraId="1B9C7B9E" w14:textId="77777777" w:rsidR="009F74D7" w:rsidRPr="00DE45C5" w:rsidRDefault="009F7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5D3F2694" w14:textId="77777777" w:rsidR="009F74D7" w:rsidRPr="00DE45C5" w:rsidRDefault="009F7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E45C5">
        <w:rPr>
          <w:rFonts w:ascii="Times New Roman" w:hAnsi="Times New Roman"/>
        </w:rPr>
        <w:t>--------------------------------</w:t>
      </w:r>
    </w:p>
    <w:p w14:paraId="5AB7DA5C" w14:textId="77777777" w:rsidR="009C3FDE" w:rsidRDefault="009F74D7" w:rsidP="00B36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" w:name="Par124"/>
      <w:bookmarkEnd w:id="1"/>
      <w:r w:rsidRPr="00DE45C5">
        <w:rPr>
          <w:rFonts w:ascii="Times New Roman" w:hAnsi="Times New Roman"/>
        </w:rPr>
        <w:t>&lt;*&gt; Заполняется при наличии документов, подтверждающих стоимость подарка.</w:t>
      </w:r>
      <w:bookmarkStart w:id="2" w:name="Par130"/>
      <w:bookmarkEnd w:id="2"/>
    </w:p>
    <w:p w14:paraId="5A40F4CE" w14:textId="77777777" w:rsidR="009C3FDE" w:rsidRDefault="009C3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14:paraId="08FC6692" w14:textId="77777777" w:rsidR="009C3FDE" w:rsidRDefault="009C3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14:paraId="55F79973" w14:textId="77777777" w:rsidR="009C3FDE" w:rsidRDefault="009C3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14:paraId="16C6A347" w14:textId="77777777" w:rsidR="009F74D7" w:rsidRPr="00DE45C5" w:rsidRDefault="009F7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  <w:sectPr w:rsidR="009F74D7" w:rsidRPr="00DE45C5" w:rsidSect="00CE5F8A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bookmarkStart w:id="3" w:name="Par139"/>
      <w:bookmarkEnd w:id="3"/>
    </w:p>
    <w:p w14:paraId="5D728DBE" w14:textId="77777777" w:rsidR="009F74D7" w:rsidRPr="00DE45C5" w:rsidRDefault="009F74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bookmarkStart w:id="4" w:name="Par200"/>
      <w:bookmarkEnd w:id="4"/>
      <w:r w:rsidRPr="00DE45C5">
        <w:rPr>
          <w:rFonts w:ascii="Times New Roman" w:hAnsi="Times New Roman"/>
        </w:rPr>
        <w:lastRenderedPageBreak/>
        <w:t xml:space="preserve">Приложение </w:t>
      </w:r>
      <w:r w:rsidR="009C3FDE">
        <w:rPr>
          <w:rFonts w:ascii="Times New Roman" w:hAnsi="Times New Roman"/>
        </w:rPr>
        <w:t>№</w:t>
      </w:r>
      <w:r w:rsidRPr="00DE45C5">
        <w:rPr>
          <w:rFonts w:ascii="Times New Roman" w:hAnsi="Times New Roman"/>
        </w:rPr>
        <w:t xml:space="preserve"> 3</w:t>
      </w:r>
    </w:p>
    <w:p w14:paraId="0EB49FA6" w14:textId="77777777" w:rsidR="00982588" w:rsidRDefault="009F74D7" w:rsidP="009825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E45C5">
        <w:rPr>
          <w:rFonts w:ascii="Times New Roman" w:hAnsi="Times New Roman"/>
        </w:rPr>
        <w:t xml:space="preserve">к Порядку сообщения </w:t>
      </w:r>
      <w:r w:rsidR="00982588">
        <w:rPr>
          <w:rFonts w:ascii="Times New Roman" w:hAnsi="Times New Roman"/>
        </w:rPr>
        <w:t xml:space="preserve">государственными </w:t>
      </w:r>
    </w:p>
    <w:p w14:paraId="425D4CD1" w14:textId="77777777" w:rsidR="009F74D7" w:rsidRPr="00DE45C5" w:rsidRDefault="00982588" w:rsidP="009825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ажданскими служащими </w:t>
      </w:r>
      <w:r w:rsidR="009F74D7" w:rsidRPr="00DE45C5">
        <w:rPr>
          <w:rFonts w:ascii="Times New Roman" w:hAnsi="Times New Roman"/>
        </w:rPr>
        <w:t>о получении подарка</w:t>
      </w:r>
    </w:p>
    <w:p w14:paraId="1058B988" w14:textId="77777777" w:rsidR="009F74D7" w:rsidRPr="00DE45C5" w:rsidRDefault="009F74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E45C5">
        <w:rPr>
          <w:rFonts w:ascii="Times New Roman" w:hAnsi="Times New Roman"/>
        </w:rPr>
        <w:t>в связи с их должностным положением</w:t>
      </w:r>
    </w:p>
    <w:p w14:paraId="36D25473" w14:textId="77777777" w:rsidR="009F74D7" w:rsidRPr="00DE45C5" w:rsidRDefault="009F74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E45C5">
        <w:rPr>
          <w:rFonts w:ascii="Times New Roman" w:hAnsi="Times New Roman"/>
        </w:rPr>
        <w:t>или исполнением ими служебных (должностных)</w:t>
      </w:r>
    </w:p>
    <w:p w14:paraId="3DFE828A" w14:textId="77777777" w:rsidR="009F74D7" w:rsidRPr="00DE45C5" w:rsidRDefault="009F74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E45C5">
        <w:rPr>
          <w:rFonts w:ascii="Times New Roman" w:hAnsi="Times New Roman"/>
        </w:rPr>
        <w:t>обязанностей, сдачи и оценки подарка,</w:t>
      </w:r>
    </w:p>
    <w:p w14:paraId="67E2BBE7" w14:textId="77777777" w:rsidR="009F74D7" w:rsidRPr="00DE45C5" w:rsidRDefault="009F74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E45C5">
        <w:rPr>
          <w:rFonts w:ascii="Times New Roman" w:hAnsi="Times New Roman"/>
        </w:rPr>
        <w:t>реализации (выкупа) и зачисления средств,</w:t>
      </w:r>
    </w:p>
    <w:p w14:paraId="004F699C" w14:textId="77777777" w:rsidR="009F74D7" w:rsidRPr="00DE45C5" w:rsidRDefault="009F74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E45C5">
        <w:rPr>
          <w:rFonts w:ascii="Times New Roman" w:hAnsi="Times New Roman"/>
        </w:rPr>
        <w:t>вырученных от его реализации</w:t>
      </w:r>
    </w:p>
    <w:p w14:paraId="01932D3D" w14:textId="77777777" w:rsidR="009F74D7" w:rsidRPr="00DE45C5" w:rsidRDefault="009F7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063B2D0B" w14:textId="77777777" w:rsidR="009F74D7" w:rsidRPr="00DE45C5" w:rsidRDefault="009F7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5" w:name="Par209"/>
      <w:bookmarkEnd w:id="5"/>
      <w:r w:rsidRPr="00DE45C5">
        <w:rPr>
          <w:rFonts w:ascii="Times New Roman" w:hAnsi="Times New Roman"/>
        </w:rPr>
        <w:t xml:space="preserve">Акт приема-передачи подарков </w:t>
      </w:r>
      <w:r w:rsidR="009C3FDE">
        <w:rPr>
          <w:rFonts w:ascii="Times New Roman" w:hAnsi="Times New Roman"/>
        </w:rPr>
        <w:t>№</w:t>
      </w:r>
      <w:r w:rsidRPr="00DE45C5">
        <w:rPr>
          <w:rFonts w:ascii="Times New Roman" w:hAnsi="Times New Roman"/>
        </w:rPr>
        <w:t xml:space="preserve"> ________</w:t>
      </w:r>
    </w:p>
    <w:p w14:paraId="273BC378" w14:textId="77777777" w:rsidR="009F74D7" w:rsidRPr="00DE45C5" w:rsidRDefault="009F7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AC6A1CB" w14:textId="77777777" w:rsidR="009F74D7" w:rsidRPr="00DE45C5" w:rsidRDefault="009F7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E45C5">
        <w:rPr>
          <w:rFonts w:ascii="Times New Roman" w:hAnsi="Times New Roman"/>
        </w:rPr>
        <w:t>"____" ___________ 20___ г.</w:t>
      </w:r>
    </w:p>
    <w:p w14:paraId="7139C25C" w14:textId="77777777" w:rsidR="009F74D7" w:rsidRPr="00DE45C5" w:rsidRDefault="0011473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 промышленности, торговли и предпринимательства</w:t>
      </w:r>
      <w:r w:rsidR="00EF7F93">
        <w:rPr>
          <w:rFonts w:ascii="Times New Roman" w:hAnsi="Times New Roman" w:cs="Times New Roman"/>
        </w:rPr>
        <w:t xml:space="preserve"> Курской области</w:t>
      </w:r>
    </w:p>
    <w:p w14:paraId="4FE2268D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>___________________________________________________________________________</w:t>
      </w:r>
    </w:p>
    <w:p w14:paraId="31EDD50D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</w:p>
    <w:p w14:paraId="0C1327CC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>Мы, нижеподписавшиеся, составили настоящий акт о том, что</w:t>
      </w:r>
    </w:p>
    <w:p w14:paraId="55EA68F1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>___________________________________________________________________________</w:t>
      </w:r>
    </w:p>
    <w:p w14:paraId="1CC8C95C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 xml:space="preserve">                                (ф.и.о.)</w:t>
      </w:r>
    </w:p>
    <w:p w14:paraId="5DE17FCC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>___________________________________________________________________________</w:t>
      </w:r>
    </w:p>
    <w:p w14:paraId="2EF0A9D9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 xml:space="preserve">                        (замещаемая должность)</w:t>
      </w:r>
    </w:p>
    <w:p w14:paraId="61B0C385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>сдал (принял) _____________________________________________________________</w:t>
      </w:r>
    </w:p>
    <w:p w14:paraId="5549AF6A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 xml:space="preserve">                      (ф.и.о. ответственного лица)</w:t>
      </w:r>
    </w:p>
    <w:p w14:paraId="06DB5725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>___________________________________________________________________________</w:t>
      </w:r>
    </w:p>
    <w:p w14:paraId="27AACD8E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 xml:space="preserve">                        (замещаемая должность)</w:t>
      </w:r>
    </w:p>
    <w:p w14:paraId="5E9C9361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>принял (передал) подарок (подарки):</w:t>
      </w:r>
    </w:p>
    <w:p w14:paraId="37CEE56D" w14:textId="77777777" w:rsidR="009F74D7" w:rsidRPr="00DE45C5" w:rsidRDefault="009F7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6"/>
        <w:gridCol w:w="4224"/>
        <w:gridCol w:w="2179"/>
        <w:gridCol w:w="2006"/>
      </w:tblGrid>
      <w:tr w:rsidR="009F74D7" w:rsidRPr="00CE5F8A" w14:paraId="0B991E60" w14:textId="77777777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63BD" w14:textId="77777777" w:rsidR="009F74D7" w:rsidRPr="00CE5F8A" w:rsidRDefault="009F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F8A">
              <w:rPr>
                <w:rFonts w:ascii="Times New Roman" w:hAnsi="Times New Roman"/>
              </w:rPr>
              <w:t>N п/п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F4AC" w14:textId="77777777" w:rsidR="009F74D7" w:rsidRPr="00CE5F8A" w:rsidRDefault="009F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F8A">
              <w:rPr>
                <w:rFonts w:ascii="Times New Roman" w:hAnsi="Times New Roman"/>
              </w:rPr>
              <w:t>Наименование подарка его характеристика, описа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801" w14:textId="77777777" w:rsidR="009F74D7" w:rsidRPr="00CE5F8A" w:rsidRDefault="009F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F8A">
              <w:rPr>
                <w:rFonts w:ascii="Times New Roman" w:hAnsi="Times New Roman"/>
              </w:rPr>
              <w:t>Количество предмет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66B7" w14:textId="77777777" w:rsidR="009F74D7" w:rsidRPr="00CE5F8A" w:rsidRDefault="009F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F8A">
              <w:rPr>
                <w:rFonts w:ascii="Times New Roman" w:hAnsi="Times New Roman"/>
              </w:rPr>
              <w:t xml:space="preserve">Стоимость в рублях </w:t>
            </w:r>
            <w:hyperlink w:anchor="Par246" w:history="1">
              <w:r w:rsidRPr="00CE5F8A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</w:tr>
      <w:tr w:rsidR="009F74D7" w:rsidRPr="00CE5F8A" w14:paraId="5A75C017" w14:textId="77777777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C95" w14:textId="77777777" w:rsidR="009F74D7" w:rsidRPr="00CE5F8A" w:rsidRDefault="009F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90FA" w14:textId="77777777" w:rsidR="009F74D7" w:rsidRPr="00CE5F8A" w:rsidRDefault="009F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7B85" w14:textId="77777777" w:rsidR="009F74D7" w:rsidRPr="00CE5F8A" w:rsidRDefault="009F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992A" w14:textId="77777777" w:rsidR="009F74D7" w:rsidRPr="00CE5F8A" w:rsidRDefault="009F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2571868" w14:textId="77777777" w:rsidR="009F74D7" w:rsidRPr="00DE45C5" w:rsidRDefault="009F7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125036C2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>Принял (</w:t>
      </w:r>
      <w:proofErr w:type="gramStart"/>
      <w:r w:rsidRPr="00DE45C5">
        <w:rPr>
          <w:rFonts w:ascii="Times New Roman" w:hAnsi="Times New Roman" w:cs="Times New Roman"/>
        </w:rPr>
        <w:t xml:space="preserve">передал)   </w:t>
      </w:r>
      <w:proofErr w:type="gramEnd"/>
      <w:r w:rsidRPr="00DE45C5">
        <w:rPr>
          <w:rFonts w:ascii="Times New Roman" w:hAnsi="Times New Roman" w:cs="Times New Roman"/>
        </w:rPr>
        <w:t xml:space="preserve">                               Сдал (принял)</w:t>
      </w:r>
    </w:p>
    <w:p w14:paraId="2A517663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>____________ ______________________      ____________ _____________________</w:t>
      </w:r>
    </w:p>
    <w:p w14:paraId="12377980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 xml:space="preserve"> </w:t>
      </w:r>
      <w:r w:rsidR="00982588">
        <w:rPr>
          <w:rFonts w:ascii="Times New Roman" w:hAnsi="Times New Roman" w:cs="Times New Roman"/>
        </w:rPr>
        <w:t xml:space="preserve">  </w:t>
      </w:r>
      <w:r w:rsidRPr="00DE45C5">
        <w:rPr>
          <w:rFonts w:ascii="Times New Roman" w:hAnsi="Times New Roman" w:cs="Times New Roman"/>
        </w:rPr>
        <w:t xml:space="preserve"> (</w:t>
      </w:r>
      <w:proofErr w:type="gramStart"/>
      <w:r w:rsidRPr="00DE45C5">
        <w:rPr>
          <w:rFonts w:ascii="Times New Roman" w:hAnsi="Times New Roman" w:cs="Times New Roman"/>
        </w:rPr>
        <w:t xml:space="preserve">подпись) </w:t>
      </w:r>
      <w:r w:rsidR="00982588">
        <w:rPr>
          <w:rFonts w:ascii="Times New Roman" w:hAnsi="Times New Roman" w:cs="Times New Roman"/>
        </w:rPr>
        <w:t xml:space="preserve">  </w:t>
      </w:r>
      <w:proofErr w:type="gramEnd"/>
      <w:r w:rsidR="00982588">
        <w:rPr>
          <w:rFonts w:ascii="Times New Roman" w:hAnsi="Times New Roman" w:cs="Times New Roman"/>
        </w:rPr>
        <w:t xml:space="preserve">  </w:t>
      </w:r>
      <w:r w:rsidRPr="00DE45C5">
        <w:rPr>
          <w:rFonts w:ascii="Times New Roman" w:hAnsi="Times New Roman" w:cs="Times New Roman"/>
        </w:rPr>
        <w:t xml:space="preserve"> (расшифровка подписи)         (подпись) </w:t>
      </w:r>
      <w:r w:rsidR="00982588">
        <w:rPr>
          <w:rFonts w:ascii="Times New Roman" w:hAnsi="Times New Roman" w:cs="Times New Roman"/>
        </w:rPr>
        <w:t xml:space="preserve">     </w:t>
      </w:r>
      <w:r w:rsidRPr="00DE45C5">
        <w:rPr>
          <w:rFonts w:ascii="Times New Roman" w:hAnsi="Times New Roman" w:cs="Times New Roman"/>
        </w:rPr>
        <w:t xml:space="preserve"> (расшифровка подписи)</w:t>
      </w:r>
    </w:p>
    <w:p w14:paraId="753CEC8D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</w:p>
    <w:p w14:paraId="3D4BE13F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>Принято к учету ___________________________________________________________</w:t>
      </w:r>
    </w:p>
    <w:p w14:paraId="230D09D3" w14:textId="77777777" w:rsidR="009F74D7" w:rsidRPr="00DE45C5" w:rsidRDefault="009F74D7">
      <w:pPr>
        <w:pStyle w:val="ConsPlusNonformat"/>
        <w:rPr>
          <w:rFonts w:ascii="Times New Roman" w:hAnsi="Times New Roman" w:cs="Times New Roman"/>
        </w:rPr>
      </w:pPr>
      <w:r w:rsidRPr="00DE45C5">
        <w:rPr>
          <w:rFonts w:ascii="Times New Roman" w:hAnsi="Times New Roman" w:cs="Times New Roman"/>
        </w:rPr>
        <w:t xml:space="preserve">                </w:t>
      </w:r>
      <w:r w:rsidR="00982588">
        <w:rPr>
          <w:rFonts w:ascii="Times New Roman" w:hAnsi="Times New Roman" w:cs="Times New Roman"/>
        </w:rPr>
        <w:t xml:space="preserve">                          </w:t>
      </w:r>
      <w:r w:rsidRPr="00DE45C5">
        <w:rPr>
          <w:rFonts w:ascii="Times New Roman" w:hAnsi="Times New Roman" w:cs="Times New Roman"/>
        </w:rPr>
        <w:t xml:space="preserve"> (наименов</w:t>
      </w:r>
      <w:r w:rsidR="00982588">
        <w:rPr>
          <w:rFonts w:ascii="Times New Roman" w:hAnsi="Times New Roman" w:cs="Times New Roman"/>
        </w:rPr>
        <w:t>ание структурного подразделения</w:t>
      </w:r>
      <w:r w:rsidRPr="00DE45C5">
        <w:rPr>
          <w:rFonts w:ascii="Times New Roman" w:hAnsi="Times New Roman" w:cs="Times New Roman"/>
        </w:rPr>
        <w:t>)</w:t>
      </w:r>
    </w:p>
    <w:p w14:paraId="463EB89F" w14:textId="77777777" w:rsidR="009F74D7" w:rsidRPr="00DE45C5" w:rsidRDefault="009F7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F3D84D9" w14:textId="77777777" w:rsidR="009F74D7" w:rsidRPr="00DE45C5" w:rsidRDefault="009F7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E45C5">
        <w:rPr>
          <w:rFonts w:ascii="Times New Roman" w:hAnsi="Times New Roman"/>
        </w:rPr>
        <w:t>--------------------------------</w:t>
      </w:r>
    </w:p>
    <w:p w14:paraId="261E77EA" w14:textId="77777777" w:rsidR="009F74D7" w:rsidRPr="00DE45C5" w:rsidRDefault="009F7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6" w:name="Par246"/>
      <w:bookmarkEnd w:id="6"/>
      <w:r w:rsidRPr="00DE45C5">
        <w:rPr>
          <w:rFonts w:ascii="Times New Roman" w:hAnsi="Times New Roman"/>
        </w:rPr>
        <w:t>&lt;*&gt; Заполняется при наличии документов, подтверждающих стоимость предметов.</w:t>
      </w:r>
    </w:p>
    <w:sectPr w:rsidR="009F74D7" w:rsidRPr="00DE45C5" w:rsidSect="00DE45C5">
      <w:pgSz w:w="16838" w:h="11905" w:orient="landscape"/>
      <w:pgMar w:top="1134" w:right="1276" w:bottom="1134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4D7"/>
    <w:rsid w:val="000024BC"/>
    <w:rsid w:val="00006979"/>
    <w:rsid w:val="00016C04"/>
    <w:rsid w:val="000207AB"/>
    <w:rsid w:val="000266B0"/>
    <w:rsid w:val="000358FD"/>
    <w:rsid w:val="0003746B"/>
    <w:rsid w:val="00055513"/>
    <w:rsid w:val="00055CE6"/>
    <w:rsid w:val="0005708E"/>
    <w:rsid w:val="000715C2"/>
    <w:rsid w:val="0007300F"/>
    <w:rsid w:val="00090E5D"/>
    <w:rsid w:val="00094136"/>
    <w:rsid w:val="00094F6C"/>
    <w:rsid w:val="00097290"/>
    <w:rsid w:val="00097895"/>
    <w:rsid w:val="000A1B0C"/>
    <w:rsid w:val="000A28FF"/>
    <w:rsid w:val="000A49C6"/>
    <w:rsid w:val="000A68D2"/>
    <w:rsid w:val="000B59ED"/>
    <w:rsid w:val="000B659E"/>
    <w:rsid w:val="000C160F"/>
    <w:rsid w:val="000C3B52"/>
    <w:rsid w:val="000C4DEC"/>
    <w:rsid w:val="000C5389"/>
    <w:rsid w:val="000C63CD"/>
    <w:rsid w:val="000E117D"/>
    <w:rsid w:val="000E5C62"/>
    <w:rsid w:val="000E70BD"/>
    <w:rsid w:val="000E7CB2"/>
    <w:rsid w:val="000F194B"/>
    <w:rsid w:val="000F1C13"/>
    <w:rsid w:val="000F3E16"/>
    <w:rsid w:val="000F668C"/>
    <w:rsid w:val="00102CDE"/>
    <w:rsid w:val="001044B1"/>
    <w:rsid w:val="001045FE"/>
    <w:rsid w:val="001056DF"/>
    <w:rsid w:val="001103C1"/>
    <w:rsid w:val="0011473E"/>
    <w:rsid w:val="001158A4"/>
    <w:rsid w:val="001165F2"/>
    <w:rsid w:val="0012418C"/>
    <w:rsid w:val="00131645"/>
    <w:rsid w:val="001319B6"/>
    <w:rsid w:val="00135353"/>
    <w:rsid w:val="00142045"/>
    <w:rsid w:val="00146EC0"/>
    <w:rsid w:val="00154545"/>
    <w:rsid w:val="001561CB"/>
    <w:rsid w:val="00162AC1"/>
    <w:rsid w:val="00164117"/>
    <w:rsid w:val="001728E7"/>
    <w:rsid w:val="00177518"/>
    <w:rsid w:val="00183457"/>
    <w:rsid w:val="0018473A"/>
    <w:rsid w:val="00185DE4"/>
    <w:rsid w:val="0018619F"/>
    <w:rsid w:val="001874BA"/>
    <w:rsid w:val="0019081A"/>
    <w:rsid w:val="00197072"/>
    <w:rsid w:val="001A07FB"/>
    <w:rsid w:val="001A568A"/>
    <w:rsid w:val="001B2073"/>
    <w:rsid w:val="001B4816"/>
    <w:rsid w:val="001C4DE1"/>
    <w:rsid w:val="001C649D"/>
    <w:rsid w:val="001D5A46"/>
    <w:rsid w:val="001D5E87"/>
    <w:rsid w:val="001E1CF4"/>
    <w:rsid w:val="001E1D28"/>
    <w:rsid w:val="001E3B41"/>
    <w:rsid w:val="001E7CF7"/>
    <w:rsid w:val="0020197A"/>
    <w:rsid w:val="002041FE"/>
    <w:rsid w:val="002052DA"/>
    <w:rsid w:val="00207BD4"/>
    <w:rsid w:val="00211187"/>
    <w:rsid w:val="00211E25"/>
    <w:rsid w:val="002135CD"/>
    <w:rsid w:val="00222351"/>
    <w:rsid w:val="00244E4B"/>
    <w:rsid w:val="00254212"/>
    <w:rsid w:val="002550B4"/>
    <w:rsid w:val="0026167B"/>
    <w:rsid w:val="00262924"/>
    <w:rsid w:val="00262A51"/>
    <w:rsid w:val="00273C99"/>
    <w:rsid w:val="00284A8B"/>
    <w:rsid w:val="00285D60"/>
    <w:rsid w:val="00290387"/>
    <w:rsid w:val="002912C6"/>
    <w:rsid w:val="00297745"/>
    <w:rsid w:val="002A48EC"/>
    <w:rsid w:val="002A6C39"/>
    <w:rsid w:val="002A7D5B"/>
    <w:rsid w:val="002B25C8"/>
    <w:rsid w:val="002B72C6"/>
    <w:rsid w:val="002C1E0E"/>
    <w:rsid w:val="002C28C1"/>
    <w:rsid w:val="002C45DD"/>
    <w:rsid w:val="002C7924"/>
    <w:rsid w:val="002C7D2F"/>
    <w:rsid w:val="002D174E"/>
    <w:rsid w:val="002D1930"/>
    <w:rsid w:val="002D77B9"/>
    <w:rsid w:val="002E10D9"/>
    <w:rsid w:val="002F460A"/>
    <w:rsid w:val="002F6782"/>
    <w:rsid w:val="0032153B"/>
    <w:rsid w:val="00322A55"/>
    <w:rsid w:val="00326677"/>
    <w:rsid w:val="00343775"/>
    <w:rsid w:val="00344FEA"/>
    <w:rsid w:val="00351A05"/>
    <w:rsid w:val="00356986"/>
    <w:rsid w:val="00367C86"/>
    <w:rsid w:val="00371275"/>
    <w:rsid w:val="003814D4"/>
    <w:rsid w:val="003827AB"/>
    <w:rsid w:val="0039025E"/>
    <w:rsid w:val="003926D1"/>
    <w:rsid w:val="00392EEB"/>
    <w:rsid w:val="003930CD"/>
    <w:rsid w:val="00394223"/>
    <w:rsid w:val="003A5497"/>
    <w:rsid w:val="003A717A"/>
    <w:rsid w:val="003B0CCF"/>
    <w:rsid w:val="003B20CB"/>
    <w:rsid w:val="003B42D2"/>
    <w:rsid w:val="003C1708"/>
    <w:rsid w:val="003C4769"/>
    <w:rsid w:val="003C538D"/>
    <w:rsid w:val="003C62B9"/>
    <w:rsid w:val="003C7069"/>
    <w:rsid w:val="003D2A05"/>
    <w:rsid w:val="003D6C6D"/>
    <w:rsid w:val="003D713D"/>
    <w:rsid w:val="003E0AF5"/>
    <w:rsid w:val="003E54C7"/>
    <w:rsid w:val="003F19D5"/>
    <w:rsid w:val="003F3BA7"/>
    <w:rsid w:val="003F3E9B"/>
    <w:rsid w:val="003F7F56"/>
    <w:rsid w:val="00401C1B"/>
    <w:rsid w:val="00407F43"/>
    <w:rsid w:val="004141B2"/>
    <w:rsid w:val="00414729"/>
    <w:rsid w:val="0041587E"/>
    <w:rsid w:val="00424382"/>
    <w:rsid w:val="00426288"/>
    <w:rsid w:val="00426CF7"/>
    <w:rsid w:val="00435906"/>
    <w:rsid w:val="0044101C"/>
    <w:rsid w:val="0044221F"/>
    <w:rsid w:val="00446F22"/>
    <w:rsid w:val="00455A0D"/>
    <w:rsid w:val="00456F16"/>
    <w:rsid w:val="004617E3"/>
    <w:rsid w:val="00461D45"/>
    <w:rsid w:val="00464CB8"/>
    <w:rsid w:val="00465EFA"/>
    <w:rsid w:val="00466AD4"/>
    <w:rsid w:val="00467BB8"/>
    <w:rsid w:val="004744A9"/>
    <w:rsid w:val="0048063D"/>
    <w:rsid w:val="00481ECB"/>
    <w:rsid w:val="00485B0C"/>
    <w:rsid w:val="00486067"/>
    <w:rsid w:val="004928D5"/>
    <w:rsid w:val="0049316E"/>
    <w:rsid w:val="00495001"/>
    <w:rsid w:val="004955EA"/>
    <w:rsid w:val="0049627A"/>
    <w:rsid w:val="00496EC7"/>
    <w:rsid w:val="004A0C78"/>
    <w:rsid w:val="004A19CF"/>
    <w:rsid w:val="004A1AB1"/>
    <w:rsid w:val="004A209D"/>
    <w:rsid w:val="004A6F34"/>
    <w:rsid w:val="004A6F93"/>
    <w:rsid w:val="004B035F"/>
    <w:rsid w:val="004B4792"/>
    <w:rsid w:val="004B4E50"/>
    <w:rsid w:val="004C35FE"/>
    <w:rsid w:val="004C399E"/>
    <w:rsid w:val="004D0A43"/>
    <w:rsid w:val="004D1546"/>
    <w:rsid w:val="004D2C83"/>
    <w:rsid w:val="004D3102"/>
    <w:rsid w:val="004E0AF6"/>
    <w:rsid w:val="004E3DEB"/>
    <w:rsid w:val="004E4A0B"/>
    <w:rsid w:val="004E603E"/>
    <w:rsid w:val="004E6883"/>
    <w:rsid w:val="004F1175"/>
    <w:rsid w:val="004F212C"/>
    <w:rsid w:val="00501719"/>
    <w:rsid w:val="0051143A"/>
    <w:rsid w:val="00520894"/>
    <w:rsid w:val="00532AEE"/>
    <w:rsid w:val="00532CDE"/>
    <w:rsid w:val="0054242C"/>
    <w:rsid w:val="00547F47"/>
    <w:rsid w:val="0055014B"/>
    <w:rsid w:val="005526DF"/>
    <w:rsid w:val="005542B3"/>
    <w:rsid w:val="00562457"/>
    <w:rsid w:val="00564445"/>
    <w:rsid w:val="0056480E"/>
    <w:rsid w:val="00567F4D"/>
    <w:rsid w:val="00581D5D"/>
    <w:rsid w:val="00585DC5"/>
    <w:rsid w:val="00591910"/>
    <w:rsid w:val="0059537D"/>
    <w:rsid w:val="005976D9"/>
    <w:rsid w:val="005A0E50"/>
    <w:rsid w:val="005A79E8"/>
    <w:rsid w:val="005B03CE"/>
    <w:rsid w:val="005B454A"/>
    <w:rsid w:val="005D1A8C"/>
    <w:rsid w:val="005D1EF2"/>
    <w:rsid w:val="005D28F4"/>
    <w:rsid w:val="005D4461"/>
    <w:rsid w:val="005D6B83"/>
    <w:rsid w:val="005E29B8"/>
    <w:rsid w:val="005E4EDF"/>
    <w:rsid w:val="005E70B4"/>
    <w:rsid w:val="005F1057"/>
    <w:rsid w:val="005F1B40"/>
    <w:rsid w:val="005F3B78"/>
    <w:rsid w:val="00603B14"/>
    <w:rsid w:val="00606744"/>
    <w:rsid w:val="00615545"/>
    <w:rsid w:val="00621685"/>
    <w:rsid w:val="0062228A"/>
    <w:rsid w:val="006316BF"/>
    <w:rsid w:val="0063488D"/>
    <w:rsid w:val="00635CD7"/>
    <w:rsid w:val="00641D7F"/>
    <w:rsid w:val="00650CFD"/>
    <w:rsid w:val="00652585"/>
    <w:rsid w:val="00653DE3"/>
    <w:rsid w:val="0066309B"/>
    <w:rsid w:val="00664E9E"/>
    <w:rsid w:val="006654E5"/>
    <w:rsid w:val="0066689B"/>
    <w:rsid w:val="006779E9"/>
    <w:rsid w:val="00681D08"/>
    <w:rsid w:val="00692CA2"/>
    <w:rsid w:val="006A10C3"/>
    <w:rsid w:val="006A5101"/>
    <w:rsid w:val="006B005A"/>
    <w:rsid w:val="006C3B13"/>
    <w:rsid w:val="006C5613"/>
    <w:rsid w:val="006D03CC"/>
    <w:rsid w:val="006E26C6"/>
    <w:rsid w:val="006E7CE6"/>
    <w:rsid w:val="00701C6B"/>
    <w:rsid w:val="00704F59"/>
    <w:rsid w:val="00711EF4"/>
    <w:rsid w:val="00723391"/>
    <w:rsid w:val="00724EE5"/>
    <w:rsid w:val="007316CF"/>
    <w:rsid w:val="00731BAA"/>
    <w:rsid w:val="00732827"/>
    <w:rsid w:val="00735A2A"/>
    <w:rsid w:val="00737303"/>
    <w:rsid w:val="00754546"/>
    <w:rsid w:val="00754A68"/>
    <w:rsid w:val="00757F15"/>
    <w:rsid w:val="0076662F"/>
    <w:rsid w:val="007668BE"/>
    <w:rsid w:val="00766949"/>
    <w:rsid w:val="00767A75"/>
    <w:rsid w:val="00771028"/>
    <w:rsid w:val="00771E76"/>
    <w:rsid w:val="007723DF"/>
    <w:rsid w:val="00772AC8"/>
    <w:rsid w:val="007815C1"/>
    <w:rsid w:val="00782CAD"/>
    <w:rsid w:val="00791115"/>
    <w:rsid w:val="00792201"/>
    <w:rsid w:val="00793ECE"/>
    <w:rsid w:val="00796602"/>
    <w:rsid w:val="007A73DC"/>
    <w:rsid w:val="007A7807"/>
    <w:rsid w:val="007B6563"/>
    <w:rsid w:val="007E491C"/>
    <w:rsid w:val="007F0A90"/>
    <w:rsid w:val="007F6167"/>
    <w:rsid w:val="00800537"/>
    <w:rsid w:val="00801AFE"/>
    <w:rsid w:val="00805A5F"/>
    <w:rsid w:val="0080689A"/>
    <w:rsid w:val="00807368"/>
    <w:rsid w:val="00815E95"/>
    <w:rsid w:val="00816EAB"/>
    <w:rsid w:val="00826526"/>
    <w:rsid w:val="0083486E"/>
    <w:rsid w:val="00837740"/>
    <w:rsid w:val="008405B8"/>
    <w:rsid w:val="0084262E"/>
    <w:rsid w:val="00845FFC"/>
    <w:rsid w:val="00855835"/>
    <w:rsid w:val="00863D5C"/>
    <w:rsid w:val="00864F32"/>
    <w:rsid w:val="00867508"/>
    <w:rsid w:val="00877A4A"/>
    <w:rsid w:val="00893A60"/>
    <w:rsid w:val="008944F5"/>
    <w:rsid w:val="00895394"/>
    <w:rsid w:val="008A0FF0"/>
    <w:rsid w:val="008A3951"/>
    <w:rsid w:val="008A517C"/>
    <w:rsid w:val="008B63C8"/>
    <w:rsid w:val="008C010E"/>
    <w:rsid w:val="008C18CB"/>
    <w:rsid w:val="008D2AE0"/>
    <w:rsid w:val="008E0CF0"/>
    <w:rsid w:val="008E27CE"/>
    <w:rsid w:val="008E393F"/>
    <w:rsid w:val="008E3EFB"/>
    <w:rsid w:val="008E409A"/>
    <w:rsid w:val="008E5CB1"/>
    <w:rsid w:val="008F299E"/>
    <w:rsid w:val="008F4F85"/>
    <w:rsid w:val="00907FA5"/>
    <w:rsid w:val="00913676"/>
    <w:rsid w:val="00921296"/>
    <w:rsid w:val="009226B3"/>
    <w:rsid w:val="00933122"/>
    <w:rsid w:val="00944D64"/>
    <w:rsid w:val="00951D92"/>
    <w:rsid w:val="00961E29"/>
    <w:rsid w:val="00971CB1"/>
    <w:rsid w:val="00972C5E"/>
    <w:rsid w:val="009743BF"/>
    <w:rsid w:val="00974BAB"/>
    <w:rsid w:val="009777B9"/>
    <w:rsid w:val="00982588"/>
    <w:rsid w:val="00990978"/>
    <w:rsid w:val="009A0D78"/>
    <w:rsid w:val="009A43F3"/>
    <w:rsid w:val="009A52F7"/>
    <w:rsid w:val="009A537B"/>
    <w:rsid w:val="009A6848"/>
    <w:rsid w:val="009B223E"/>
    <w:rsid w:val="009B475D"/>
    <w:rsid w:val="009B7006"/>
    <w:rsid w:val="009C0172"/>
    <w:rsid w:val="009C13A6"/>
    <w:rsid w:val="009C3FDE"/>
    <w:rsid w:val="009D57C2"/>
    <w:rsid w:val="009E0F2F"/>
    <w:rsid w:val="009E46FD"/>
    <w:rsid w:val="009F2A0E"/>
    <w:rsid w:val="009F4ED7"/>
    <w:rsid w:val="009F74D7"/>
    <w:rsid w:val="00A019FB"/>
    <w:rsid w:val="00A01D4F"/>
    <w:rsid w:val="00A02F40"/>
    <w:rsid w:val="00A05F31"/>
    <w:rsid w:val="00A147CA"/>
    <w:rsid w:val="00A222FC"/>
    <w:rsid w:val="00A24090"/>
    <w:rsid w:val="00A27A49"/>
    <w:rsid w:val="00A32E29"/>
    <w:rsid w:val="00A40177"/>
    <w:rsid w:val="00A428C3"/>
    <w:rsid w:val="00A4429E"/>
    <w:rsid w:val="00A46D57"/>
    <w:rsid w:val="00A577F8"/>
    <w:rsid w:val="00A60F2B"/>
    <w:rsid w:val="00A61717"/>
    <w:rsid w:val="00A64886"/>
    <w:rsid w:val="00A71A45"/>
    <w:rsid w:val="00A74359"/>
    <w:rsid w:val="00A82E58"/>
    <w:rsid w:val="00A85B46"/>
    <w:rsid w:val="00A87245"/>
    <w:rsid w:val="00A922DB"/>
    <w:rsid w:val="00A9372C"/>
    <w:rsid w:val="00AA3CA9"/>
    <w:rsid w:val="00AA7789"/>
    <w:rsid w:val="00AC6D05"/>
    <w:rsid w:val="00AD30AD"/>
    <w:rsid w:val="00AE01AD"/>
    <w:rsid w:val="00AE0921"/>
    <w:rsid w:val="00AE2AD5"/>
    <w:rsid w:val="00AE30C4"/>
    <w:rsid w:val="00AE4835"/>
    <w:rsid w:val="00AE6661"/>
    <w:rsid w:val="00AF3C43"/>
    <w:rsid w:val="00B10C1F"/>
    <w:rsid w:val="00B14C76"/>
    <w:rsid w:val="00B16413"/>
    <w:rsid w:val="00B17831"/>
    <w:rsid w:val="00B268B3"/>
    <w:rsid w:val="00B270D1"/>
    <w:rsid w:val="00B30BF5"/>
    <w:rsid w:val="00B323B7"/>
    <w:rsid w:val="00B350C3"/>
    <w:rsid w:val="00B361C4"/>
    <w:rsid w:val="00B36EBC"/>
    <w:rsid w:val="00B72F0F"/>
    <w:rsid w:val="00B77F39"/>
    <w:rsid w:val="00B85329"/>
    <w:rsid w:val="00B863A8"/>
    <w:rsid w:val="00B9027D"/>
    <w:rsid w:val="00B93CFA"/>
    <w:rsid w:val="00B95EEB"/>
    <w:rsid w:val="00BA0646"/>
    <w:rsid w:val="00BC19DB"/>
    <w:rsid w:val="00BC1E51"/>
    <w:rsid w:val="00BC3F6E"/>
    <w:rsid w:val="00BC4E56"/>
    <w:rsid w:val="00BC581D"/>
    <w:rsid w:val="00BD4095"/>
    <w:rsid w:val="00BF5FF4"/>
    <w:rsid w:val="00C01CB2"/>
    <w:rsid w:val="00C03A66"/>
    <w:rsid w:val="00C06FAF"/>
    <w:rsid w:val="00C07480"/>
    <w:rsid w:val="00C20A94"/>
    <w:rsid w:val="00C24C2C"/>
    <w:rsid w:val="00C32ECE"/>
    <w:rsid w:val="00C34305"/>
    <w:rsid w:val="00C34959"/>
    <w:rsid w:val="00C36520"/>
    <w:rsid w:val="00C41433"/>
    <w:rsid w:val="00C44E4B"/>
    <w:rsid w:val="00C450F3"/>
    <w:rsid w:val="00C4526D"/>
    <w:rsid w:val="00C469CE"/>
    <w:rsid w:val="00C57A70"/>
    <w:rsid w:val="00C621F3"/>
    <w:rsid w:val="00C65822"/>
    <w:rsid w:val="00C65BDD"/>
    <w:rsid w:val="00C65C1D"/>
    <w:rsid w:val="00C67E88"/>
    <w:rsid w:val="00C7348C"/>
    <w:rsid w:val="00C75C3A"/>
    <w:rsid w:val="00C95B0B"/>
    <w:rsid w:val="00C97059"/>
    <w:rsid w:val="00CA561D"/>
    <w:rsid w:val="00CB109D"/>
    <w:rsid w:val="00CB55EA"/>
    <w:rsid w:val="00CC2C62"/>
    <w:rsid w:val="00CC380A"/>
    <w:rsid w:val="00CC5BD5"/>
    <w:rsid w:val="00CD0B3C"/>
    <w:rsid w:val="00CE5F8A"/>
    <w:rsid w:val="00CF258C"/>
    <w:rsid w:val="00CF2B5A"/>
    <w:rsid w:val="00CF397D"/>
    <w:rsid w:val="00D07923"/>
    <w:rsid w:val="00D103E9"/>
    <w:rsid w:val="00D112BA"/>
    <w:rsid w:val="00D146E7"/>
    <w:rsid w:val="00D212B4"/>
    <w:rsid w:val="00D252D0"/>
    <w:rsid w:val="00D27BE2"/>
    <w:rsid w:val="00D30627"/>
    <w:rsid w:val="00D30BE3"/>
    <w:rsid w:val="00D3121E"/>
    <w:rsid w:val="00D32AA2"/>
    <w:rsid w:val="00D377AC"/>
    <w:rsid w:val="00D42212"/>
    <w:rsid w:val="00D47CE0"/>
    <w:rsid w:val="00D56344"/>
    <w:rsid w:val="00D612D2"/>
    <w:rsid w:val="00D6585A"/>
    <w:rsid w:val="00D65BDF"/>
    <w:rsid w:val="00D716EC"/>
    <w:rsid w:val="00D75E7D"/>
    <w:rsid w:val="00D8043A"/>
    <w:rsid w:val="00D873B7"/>
    <w:rsid w:val="00D8790D"/>
    <w:rsid w:val="00D956F9"/>
    <w:rsid w:val="00DA0249"/>
    <w:rsid w:val="00DA05D9"/>
    <w:rsid w:val="00DA071A"/>
    <w:rsid w:val="00DB0D6B"/>
    <w:rsid w:val="00DC3850"/>
    <w:rsid w:val="00DC5ED7"/>
    <w:rsid w:val="00DE45C5"/>
    <w:rsid w:val="00DE5FDA"/>
    <w:rsid w:val="00DF054B"/>
    <w:rsid w:val="00DF3FCB"/>
    <w:rsid w:val="00E00F65"/>
    <w:rsid w:val="00E04CD1"/>
    <w:rsid w:val="00E05C97"/>
    <w:rsid w:val="00E0792A"/>
    <w:rsid w:val="00E129EB"/>
    <w:rsid w:val="00E16891"/>
    <w:rsid w:val="00E24656"/>
    <w:rsid w:val="00E25644"/>
    <w:rsid w:val="00E330EA"/>
    <w:rsid w:val="00E37960"/>
    <w:rsid w:val="00E44B45"/>
    <w:rsid w:val="00E54EAC"/>
    <w:rsid w:val="00E578D4"/>
    <w:rsid w:val="00E57CCF"/>
    <w:rsid w:val="00E60AB5"/>
    <w:rsid w:val="00E66A35"/>
    <w:rsid w:val="00E705A2"/>
    <w:rsid w:val="00E744D7"/>
    <w:rsid w:val="00E74EE3"/>
    <w:rsid w:val="00E81F80"/>
    <w:rsid w:val="00E8478E"/>
    <w:rsid w:val="00E95738"/>
    <w:rsid w:val="00EA07C8"/>
    <w:rsid w:val="00EA0BE0"/>
    <w:rsid w:val="00EB737D"/>
    <w:rsid w:val="00EB7A16"/>
    <w:rsid w:val="00EC096A"/>
    <w:rsid w:val="00EC2838"/>
    <w:rsid w:val="00EC48A4"/>
    <w:rsid w:val="00EC5FC4"/>
    <w:rsid w:val="00ED075E"/>
    <w:rsid w:val="00ED237D"/>
    <w:rsid w:val="00ED4D16"/>
    <w:rsid w:val="00ED53FC"/>
    <w:rsid w:val="00ED7053"/>
    <w:rsid w:val="00EE2226"/>
    <w:rsid w:val="00EE4BFB"/>
    <w:rsid w:val="00EE5266"/>
    <w:rsid w:val="00EF0924"/>
    <w:rsid w:val="00EF3F03"/>
    <w:rsid w:val="00EF489C"/>
    <w:rsid w:val="00EF7F93"/>
    <w:rsid w:val="00F03DB5"/>
    <w:rsid w:val="00F12409"/>
    <w:rsid w:val="00F125A6"/>
    <w:rsid w:val="00F14018"/>
    <w:rsid w:val="00F21256"/>
    <w:rsid w:val="00F268FD"/>
    <w:rsid w:val="00F406CC"/>
    <w:rsid w:val="00F40740"/>
    <w:rsid w:val="00F42402"/>
    <w:rsid w:val="00F42B4A"/>
    <w:rsid w:val="00F44918"/>
    <w:rsid w:val="00F44F87"/>
    <w:rsid w:val="00F47467"/>
    <w:rsid w:val="00F47517"/>
    <w:rsid w:val="00F52574"/>
    <w:rsid w:val="00F560D7"/>
    <w:rsid w:val="00F57488"/>
    <w:rsid w:val="00F62940"/>
    <w:rsid w:val="00F62E70"/>
    <w:rsid w:val="00F65C44"/>
    <w:rsid w:val="00F72EF5"/>
    <w:rsid w:val="00F74426"/>
    <w:rsid w:val="00F77D82"/>
    <w:rsid w:val="00F80614"/>
    <w:rsid w:val="00F83E72"/>
    <w:rsid w:val="00F86510"/>
    <w:rsid w:val="00F86B5F"/>
    <w:rsid w:val="00F947AE"/>
    <w:rsid w:val="00F95B5F"/>
    <w:rsid w:val="00F963A8"/>
    <w:rsid w:val="00F973AA"/>
    <w:rsid w:val="00FA598F"/>
    <w:rsid w:val="00FB1184"/>
    <w:rsid w:val="00FB6020"/>
    <w:rsid w:val="00FB697B"/>
    <w:rsid w:val="00FC343C"/>
    <w:rsid w:val="00FC432D"/>
    <w:rsid w:val="00FC6C22"/>
    <w:rsid w:val="00FD1039"/>
    <w:rsid w:val="00FD30C5"/>
    <w:rsid w:val="00FD4009"/>
    <w:rsid w:val="00FE5626"/>
    <w:rsid w:val="00FE7CE2"/>
    <w:rsid w:val="00FF0743"/>
    <w:rsid w:val="00FF2817"/>
    <w:rsid w:val="00FF2E2E"/>
    <w:rsid w:val="00FF65BB"/>
    <w:rsid w:val="00FF6923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97BF77"/>
  <w15:chartTrackingRefBased/>
  <w15:docId w15:val="{CADC747E-9A56-4670-B5DC-866B47EE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6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E45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74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DE45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Название"/>
    <w:basedOn w:val="a"/>
    <w:link w:val="a4"/>
    <w:qFormat/>
    <w:rsid w:val="00DE45C5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character" w:customStyle="1" w:styleId="a4">
    <w:name w:val="Название Знак"/>
    <w:link w:val="a3"/>
    <w:rsid w:val="00DE45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DE45C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Intense Emphasis"/>
    <w:uiPriority w:val="21"/>
    <w:qFormat/>
    <w:rsid w:val="00DE45C5"/>
    <w:rPr>
      <w:i/>
      <w:iCs/>
      <w:color w:val="5B9BD5"/>
    </w:rPr>
  </w:style>
  <w:style w:type="table" w:styleId="a6">
    <w:name w:val="Table Grid"/>
    <w:basedOn w:val="a1"/>
    <w:rsid w:val="0063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2E10D9"/>
    <w:pPr>
      <w:spacing w:after="12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8">
    <w:name w:val="Основной текст Знак"/>
    <w:link w:val="a7"/>
    <w:rsid w:val="002E10D9"/>
    <w:rPr>
      <w:rFonts w:ascii="Times New Roman" w:eastAsia="Times New Roman" w:hAnsi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1C1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uiPriority w:val="99"/>
    <w:semiHidden/>
    <w:rsid w:val="000F1C1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386B-A743-4E89-A9E6-A02FC290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18</CharactersWithSpaces>
  <SharedDoc>false</SharedDoc>
  <HLinks>
    <vt:vector size="12" baseType="variant">
      <vt:variant>
        <vt:i4>66191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6</vt:lpwstr>
      </vt:variant>
      <vt:variant>
        <vt:i4>6553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cp:lastModifiedBy>Начальник упр ЭФиКр</cp:lastModifiedBy>
  <cp:revision>2</cp:revision>
  <cp:lastPrinted>2020-01-28T09:44:00Z</cp:lastPrinted>
  <dcterms:created xsi:type="dcterms:W3CDTF">2020-08-18T07:14:00Z</dcterms:created>
  <dcterms:modified xsi:type="dcterms:W3CDTF">2020-08-18T07:14:00Z</dcterms:modified>
</cp:coreProperties>
</file>